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1  综合类  中国学术讨论集  第1集  中国学术讨论集  第2集</w:t>
      </w:r>
    </w:p>
    <w:p>
      <w:r>
        <w:t>作者：中国学术&lt;font color=Red&gt;讨&lt;/font&gt;论社编著</w:t>
      </w:r>
    </w:p>
    <w:p>
      <w:r>
        <w:t>出版社：上海:上海书店,1991.12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民国丛书  第3编  81  综合类  中国学术讨论集  第1集  中国学术讨论集  第2集 评论地址：https://www.jiaokey.com/book/detail/132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